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ACO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4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hf20em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beef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garlic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onion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lli powder mild or ho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coriander leaves picked and stem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mato puré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pickled jalapeños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ml (3.3 cups) beef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black beans drained and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mixed beans drained and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98 g can sweetcorn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olenta or cornme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rtilla chips soured cream, chopped avocado, finely chopped red onion, grated chedd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2 tbsp of the oil in a large, deep saucepan over a medium-high heat. Add the beef, all the spices and oregano. Cook, breaking up with a wooden spoon, for 5-7 mins until browned. Remove to a bowl and set aside. Reduce the heat to medium, pour in the remaining oil and stir in the onion. Cook for 6-8 mins until softening, then mix in the garlic, coriander stems and tomato purée. Cook for 3-4 mins until the garlic is fragrant and the tomato purée has dark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turn the beef to the pan along with the jalapeños, beef stock, tomatoes, beans, sweetcorn and polenta. Stir well and bring to a gentle simmer. Cook for 25-30 mins until reduced slightly. Season and serve with the coriander leaves and other topping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